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DB" w:rsidRDefault="00A043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A7450" wp14:editId="561CF116">
                <wp:simplePos x="0" y="0"/>
                <wp:positionH relativeFrom="column">
                  <wp:posOffset>288925</wp:posOffset>
                </wp:positionH>
                <wp:positionV relativeFrom="paragraph">
                  <wp:posOffset>-66131</wp:posOffset>
                </wp:positionV>
                <wp:extent cx="2808514" cy="448310"/>
                <wp:effectExtent l="0" t="0" r="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14" cy="448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DB" w:rsidRPr="00302615" w:rsidRDefault="00134752" w:rsidP="00302615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302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4"/>
                              </w:rPr>
                              <w:t>石巻市牡鹿稲井</w:t>
                            </w:r>
                            <w:r w:rsidR="007374E6" w:rsidRPr="00302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4"/>
                              </w:rPr>
                              <w:t>商</w:t>
                            </w:r>
                            <w:r w:rsidR="009573DB" w:rsidRPr="00302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4"/>
                              </w:rPr>
                              <w:t>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2.75pt;margin-top:-5.2pt;width:221.15pt;height:35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" fillcolor="white [3201]" stroked="f" strokeweight="2pt">
                <v:textbox>
                  <w:txbxContent>
                    <w:p w:rsidR="009573DB" w:rsidRPr="00302615" w:rsidRDefault="00134752" w:rsidP="00302615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30261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4"/>
                        </w:rPr>
                        <w:t>石巻市牡鹿稲井</w:t>
                      </w:r>
                      <w:r w:rsidR="007374E6" w:rsidRPr="0030261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4"/>
                        </w:rPr>
                        <w:t>商</w:t>
                      </w:r>
                      <w:r w:rsidR="009573DB" w:rsidRPr="0030261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4"/>
                        </w:rPr>
                        <w:t>工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B7C8B" wp14:editId="0425848A">
                <wp:simplePos x="0" y="0"/>
                <wp:positionH relativeFrom="column">
                  <wp:posOffset>-5715</wp:posOffset>
                </wp:positionH>
                <wp:positionV relativeFrom="paragraph">
                  <wp:posOffset>392430</wp:posOffset>
                </wp:positionV>
                <wp:extent cx="6124575" cy="438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DB" w:rsidRPr="00A04357" w:rsidRDefault="00302615" w:rsidP="009573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中小</w:t>
                            </w:r>
                            <w:r w:rsidR="000473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企業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9573DB" w:rsidRPr="00A043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小規模事業者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.45pt;margin-top:30.9pt;width:482.2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" fillcolor="#4f81bd [3204]" strokecolor="#243f60 [1604]" strokeweight="2pt">
                <v:textbox>
                  <w:txbxContent>
                    <w:p w:rsidR="009573DB" w:rsidRPr="00A04357" w:rsidRDefault="00302615" w:rsidP="009573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中小</w:t>
                      </w:r>
                      <w:r w:rsidR="0004737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企業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9573DB" w:rsidRPr="00A0435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小規模事業者の皆様へ</w:t>
                      </w:r>
                    </w:p>
                  </w:txbxContent>
                </v:textbox>
              </v:rect>
            </w:pict>
          </mc:Fallback>
        </mc:AlternateContent>
      </w:r>
      <w:r w:rsidR="009573DB" w:rsidRPr="009573DB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6B87D451" wp14:editId="54E907A2">
            <wp:extent cx="336430" cy="336430"/>
            <wp:effectExtent l="0" t="0" r="6985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0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3DB" w:rsidRPr="009573D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C6BF" wp14:editId="31FD9105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6124575" cy="9086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08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DB" w:rsidRPr="003E51F9" w:rsidRDefault="000C76A7" w:rsidP="009573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経営計画作成</w:t>
                            </w:r>
                            <w:r w:rsidR="007374E6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セミナー</w:t>
                            </w:r>
                            <w:r w:rsidR="009573DB" w:rsidRPr="003E5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:rsidR="000E0BB4" w:rsidRDefault="009573DB" w:rsidP="000E0BB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小企業・</w:t>
                            </w:r>
                            <w:r w:rsidR="000E0BB4" w:rsidRPr="007374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規模事業者</w:t>
                            </w:r>
                            <w:r w:rsidR="000E0B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とって</w:t>
                            </w:r>
                            <w:r w:rsidR="000E0BB4" w:rsidRPr="007374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人口減少や高齢化などによる地域の需要の変化や事業環境に応じ</w:t>
                            </w:r>
                            <w:r w:rsidR="000E0B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た経営計画を作ることが事業継続のカギを握っています。</w:t>
                            </w:r>
                          </w:p>
                          <w:p w:rsidR="000E0BB4" w:rsidRDefault="000E0BB4" w:rsidP="000E0BB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セミナーは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小</w:t>
                            </w:r>
                            <w:r w:rsidR="00047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企業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小規模事業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続的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経営に必要となる</w:t>
                            </w:r>
                            <w:r w:rsidRPr="007374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基本的な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計画の作り方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身に付けていただくため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門家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招聘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セミナー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開催いたします</w:t>
                            </w:r>
                            <w:r w:rsidRPr="004469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922596" w:rsidRPr="00047371" w:rsidRDefault="00922596" w:rsidP="000E0BB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922596" w:rsidRPr="00EF405C" w:rsidRDefault="00922596" w:rsidP="00EF405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25CE7" w:rsidRDefault="00A57C6B" w:rsidP="000C76A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</w:t>
                            </w:r>
                            <w:r w:rsidR="00825CE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業者</w:t>
                            </w:r>
                            <w:r w:rsidR="00C857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13475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但し、</w:t>
                            </w:r>
                            <w:r w:rsidR="008639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専ら</w:t>
                            </w:r>
                            <w:r w:rsidR="0013475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農林水産業を営む方は除きます。</w:t>
                            </w:r>
                            <w:r w:rsidR="00C857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ら、</w:t>
                            </w:r>
                            <w:r w:rsidR="00825CE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どなたでも参加できます。</w:t>
                            </w:r>
                            <w:r w:rsidR="00257B3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257B3F" w:rsidRPr="00D079D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無料</w:t>
                            </w:r>
                            <w:r w:rsidR="00257B3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23412C" w:rsidRDefault="00FF3028" w:rsidP="000C76A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</w:t>
                            </w:r>
                            <w:r w:rsidRPr="00D079D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定員</w:t>
                            </w:r>
                            <w:r w:rsidR="008639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（２０名）</w:t>
                            </w:r>
                            <w:r w:rsidRPr="00D079D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になり次第締め切らせていただきます。</w:t>
                            </w:r>
                          </w:p>
                          <w:p w:rsidR="00922596" w:rsidRDefault="00922596" w:rsidP="009225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22596" w:rsidRDefault="00922596" w:rsidP="0092259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F13F3" w:rsidRPr="00302615" w:rsidRDefault="00AF63A7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牡鹿地区：令和元年６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１７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月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）午後</w:t>
                            </w:r>
                            <w:r w:rsidR="00AF1FDF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２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時</w:t>
                            </w:r>
                            <w:r w:rsidR="00C1725C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～</w:t>
                            </w:r>
                            <w:r w:rsidR="00C1725C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午後</w:t>
                            </w:r>
                            <w:r w:rsidR="00EF10C7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４</w:t>
                            </w:r>
                            <w:r w:rsidR="004F13F3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時</w:t>
                            </w:r>
                          </w:p>
                          <w:p w:rsidR="0023412C" w:rsidRPr="00302615" w:rsidRDefault="006115E0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稲井地区：令和元年６月２０</w:t>
                            </w:r>
                            <w:r w:rsidR="008639E6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木</w:t>
                            </w:r>
                            <w:r w:rsidR="008639E6" w:rsidRPr="003026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）午後２時　～　午後４時</w:t>
                            </w:r>
                          </w:p>
                          <w:p w:rsidR="0023412C" w:rsidRDefault="0023412C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3412C" w:rsidRPr="00476B76" w:rsidRDefault="0023412C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F13F3" w:rsidRPr="00202BED" w:rsidRDefault="008639E6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  <w:r w:rsidRPr="00202B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牡鹿地区：</w:t>
                            </w:r>
                            <w:r w:rsidR="00EF10C7" w:rsidRPr="00202B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石巻市牡鹿稲井商工会館</w:t>
                            </w:r>
                          </w:p>
                          <w:p w:rsidR="00EE0C16" w:rsidRPr="00202BED" w:rsidRDefault="008639E6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1"/>
                              </w:rPr>
                            </w:pPr>
                            <w:r w:rsidRPr="00202BED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1"/>
                              </w:rPr>
                              <w:t>稲井地区：井内会館</w:t>
                            </w:r>
                            <w:r w:rsidR="00B8732D" w:rsidRPr="00202BED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1"/>
                              </w:rPr>
                              <w:t>（石巻市大瓜字井内９２）</w:t>
                            </w:r>
                          </w:p>
                          <w:p w:rsidR="004F13F3" w:rsidRDefault="004F13F3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E0C16" w:rsidRDefault="00EE0C16" w:rsidP="00582232">
                            <w:pPr>
                              <w:ind w:firstLine="2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221"/>
                            </w:tblGrid>
                            <w:tr w:rsidR="00050889" w:rsidRPr="005C1C95" w:rsidTr="000C76A7"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AF1FDF" w:rsidRPr="005C1C95" w:rsidRDefault="000C76A7" w:rsidP="00AF1FD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１限目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auto"/>
                                </w:tcPr>
                                <w:p w:rsidR="00050889" w:rsidRPr="005C1C95" w:rsidRDefault="00AF1FDF" w:rsidP="008639E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経営計画作成の意義、</w:t>
                                  </w:r>
                                  <w:r w:rsidR="0023412C"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計画立案の</w:t>
                                  </w:r>
                                  <w:r w:rsidR="008639E6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考え方・進め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について</w:t>
                                  </w:r>
                                </w:p>
                              </w:tc>
                            </w:tr>
                            <w:tr w:rsidR="00050889" w:rsidRPr="005C1C95" w:rsidTr="000C76A7"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AF1FDF" w:rsidRPr="005C1C95" w:rsidRDefault="000C76A7" w:rsidP="008639E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２限目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auto"/>
                                </w:tcPr>
                                <w:p w:rsidR="008639E6" w:rsidRDefault="0023412C" w:rsidP="00AF1FDF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  <w:szCs w:val="20"/>
                                    </w:rPr>
                                  </w:pPr>
                                  <w:r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経営環境分析</w:t>
                                  </w:r>
                                  <w:r w:rsidR="00AF1FDF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（顧客ニーズと市場の動向）、</w:t>
                                  </w:r>
                                </w:p>
                                <w:p w:rsidR="00050889" w:rsidRPr="0023412C" w:rsidRDefault="0023412C" w:rsidP="00B8732D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自社</w:t>
                                  </w:r>
                                  <w:r w:rsidR="00AF1FDF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の</w:t>
                                  </w:r>
                                  <w:r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事業</w:t>
                                  </w:r>
                                  <w:r w:rsidR="00AF1FDF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構造</w:t>
                                  </w:r>
                                  <w:r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分析</w:t>
                                  </w:r>
                                  <w:r w:rsidR="00AF1FDF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（自社および自社の提供する商品・サービスの競争優位性の評価）</w:t>
                                  </w:r>
                                </w:p>
                              </w:tc>
                            </w:tr>
                            <w:tr w:rsidR="00050889" w:rsidRPr="005C1C95" w:rsidTr="000C76A7"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050889" w:rsidRPr="005C1C95" w:rsidRDefault="000C76A7" w:rsidP="008639E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３限目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auto"/>
                                </w:tcPr>
                                <w:p w:rsidR="00050889" w:rsidRPr="0023412C" w:rsidRDefault="00AF1FDF" w:rsidP="00AF1FD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経営戦略の立案、</w:t>
                                  </w:r>
                                  <w:r w:rsidR="0023412C" w:rsidRPr="0023412C"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戦略実現のための具体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Cs w:val="20"/>
                                    </w:rPr>
                                    <w:t>施策（販路拡大策）展開</w:t>
                                  </w:r>
                                </w:p>
                              </w:tc>
                            </w:tr>
                          </w:tbl>
                          <w:p w:rsidR="001D6EA8" w:rsidRDefault="00B8732D" w:rsidP="001D6EA8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受講を通じ、自社の事業構造等を</w:t>
                            </w: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見直し、具体的な経営計画の作成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する際の基本を身に付けられる</w:t>
                            </w: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となっております</w:t>
                            </w: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23412C" w:rsidRDefault="00B8732D" w:rsidP="001D6EA8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た、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小規模事業者を対象とする</w:t>
                            </w:r>
                            <w:r w:rsidR="000473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持続化補助金へ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今年度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申請を希望する</w:t>
                            </w:r>
                            <w:r w:rsid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方</w:t>
                            </w:r>
                            <w:r w:rsidR="000473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対し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本セミナー受講者を優先して計画策定の支援を行い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す。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詳しくは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参照。</w:t>
                            </w:r>
                          </w:p>
                          <w:p w:rsidR="00B8732D" w:rsidRDefault="00B8732D" w:rsidP="00B10E5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1D6EA8" w:rsidRDefault="001D6EA8" w:rsidP="00B10E5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23412C" w:rsidRDefault="008639E6" w:rsidP="00B10E5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株式会社　萼コンサルティング</w:t>
                            </w:r>
                          </w:p>
                          <w:p w:rsidR="00050889" w:rsidRDefault="00050889" w:rsidP="00EF405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="00202B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代表取締役　</w:t>
                            </w:r>
                            <w:r w:rsidRPr="003026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中小企業診断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="008639E6" w:rsidRPr="003026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齋　乾二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先生</w:t>
                            </w:r>
                          </w:p>
                          <w:p w:rsidR="000C76A7" w:rsidRDefault="000C76A7" w:rsidP="005822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82232" w:rsidRPr="00D07CCF" w:rsidRDefault="00582232" w:rsidP="005822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D0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－　裏面に続く －</w:t>
                            </w:r>
                            <w:r w:rsidR="00003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.45pt;margin-top:12.15pt;width:482.25pt;height:7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" fillcolor="white [3201]" strokecolor="black [3200]" strokeweight="2pt">
                <v:textbox>
                  <w:txbxContent>
                    <w:p w:rsidR="009573DB" w:rsidRPr="003E51F9" w:rsidRDefault="000C76A7" w:rsidP="009573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経営計画作成</w:t>
                      </w:r>
                      <w:r w:rsidR="007374E6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セミナー</w:t>
                      </w:r>
                      <w:r w:rsidR="009573DB" w:rsidRPr="003E51F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のご案内</w:t>
                      </w:r>
                    </w:p>
                    <w:p w:rsidR="000E0BB4" w:rsidRDefault="009573DB" w:rsidP="000E0BB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小企業・</w:t>
                      </w:r>
                      <w:r w:rsidR="000E0BB4" w:rsidRPr="007374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規模事業者</w:t>
                      </w:r>
                      <w:r w:rsidR="000E0B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とって</w:t>
                      </w:r>
                      <w:r w:rsidR="000E0BB4" w:rsidRPr="007374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人口減少や高齢化などによる地域の需要の変化や事業環境に応じ</w:t>
                      </w:r>
                      <w:r w:rsidR="000E0B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経営計画を作ることが事業継続のカギを握っています。</w:t>
                      </w:r>
                    </w:p>
                    <w:p w:rsidR="000E0BB4" w:rsidRDefault="000E0BB4" w:rsidP="000E0BB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セミナーは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小</w:t>
                      </w:r>
                      <w:r w:rsidR="00047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企業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小規模事業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続的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経営に必要となる</w:t>
                      </w:r>
                      <w:r w:rsidRPr="007374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基本的な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計画の作り方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身に付けていただくため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門家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招聘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セミナー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開催いたします</w:t>
                      </w:r>
                      <w:r w:rsidRPr="004469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922596" w:rsidRPr="00047371" w:rsidRDefault="00922596" w:rsidP="000E0BB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922596" w:rsidRPr="00EF405C" w:rsidRDefault="00922596" w:rsidP="00EF405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25CE7" w:rsidRDefault="00A57C6B" w:rsidP="000C76A7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</w:t>
                      </w:r>
                      <w:r w:rsidR="00825CE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業者</w:t>
                      </w:r>
                      <w:r w:rsidR="00C857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13475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但し、</w:t>
                      </w:r>
                      <w:r w:rsidR="008639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専ら</w:t>
                      </w:r>
                      <w:r w:rsidR="0013475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農林水産業を営む方は除きます。</w:t>
                      </w:r>
                      <w:r w:rsidR="00C857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ら、</w:t>
                      </w:r>
                      <w:r w:rsidR="00825CE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どなたでも参加できます。</w:t>
                      </w:r>
                      <w:r w:rsidR="00257B3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257B3F" w:rsidRPr="00D079D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無料</w:t>
                      </w:r>
                      <w:r w:rsidR="00257B3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23412C" w:rsidRDefault="00FF3028" w:rsidP="000C76A7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</w:t>
                      </w:r>
                      <w:r w:rsidRPr="00D079D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定員</w:t>
                      </w:r>
                      <w:r w:rsidR="008639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（２０名）</w:t>
                      </w:r>
                      <w:r w:rsidRPr="00D079D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になり次第締め切らせていただきます。</w:t>
                      </w:r>
                    </w:p>
                    <w:p w:rsidR="00922596" w:rsidRDefault="00922596" w:rsidP="00922596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22596" w:rsidRDefault="00922596" w:rsidP="0092259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4F13F3" w:rsidRPr="00302615" w:rsidRDefault="00AF63A7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牡鹿地区：令和元年６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１７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月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）午後</w:t>
                      </w:r>
                      <w:r w:rsidR="00AF1FDF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２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時</w:t>
                      </w:r>
                      <w:r w:rsidR="00C1725C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　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～</w:t>
                      </w:r>
                      <w:r w:rsidR="00C1725C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　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午後</w:t>
                      </w:r>
                      <w:r w:rsidR="00EF10C7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４</w:t>
                      </w:r>
                      <w:r w:rsidR="004F13F3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時</w:t>
                      </w:r>
                    </w:p>
                    <w:p w:rsidR="0023412C" w:rsidRPr="00302615" w:rsidRDefault="006115E0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稲井地区：令和元年６月２０</w:t>
                      </w:r>
                      <w:r w:rsidR="008639E6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木</w:t>
                      </w:r>
                      <w:r w:rsidR="008639E6" w:rsidRPr="00302615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）午後２時　～　午後４時</w:t>
                      </w:r>
                    </w:p>
                    <w:p w:rsidR="0023412C" w:rsidRDefault="0023412C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3412C" w:rsidRPr="00476B76" w:rsidRDefault="0023412C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4F13F3" w:rsidRPr="00202BED" w:rsidRDefault="008639E6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  <w:r w:rsidRPr="00202BED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牡鹿地区：</w:t>
                      </w:r>
                      <w:r w:rsidR="00EF10C7" w:rsidRPr="00202BED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石巻市牡鹿稲井商工会館</w:t>
                      </w:r>
                    </w:p>
                    <w:p w:rsidR="00EE0C16" w:rsidRPr="00202BED" w:rsidRDefault="008639E6" w:rsidP="00582232">
                      <w:pPr>
                        <w:ind w:firstLine="200"/>
                        <w:rPr>
                          <w:rFonts w:asciiTheme="majorEastAsia" w:eastAsiaTheme="majorEastAsia" w:hAnsiTheme="majorEastAsia" w:cs="メイリオ"/>
                          <w:sz w:val="28"/>
                          <w:szCs w:val="21"/>
                        </w:rPr>
                      </w:pPr>
                      <w:r w:rsidRPr="00202BED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1"/>
                        </w:rPr>
                        <w:t>稲井地区：井内会館</w:t>
                      </w:r>
                      <w:r w:rsidR="00B8732D" w:rsidRPr="00202BED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1"/>
                        </w:rPr>
                        <w:t>（石巻市大瓜字井内９２）</w:t>
                      </w:r>
                    </w:p>
                    <w:p w:rsidR="004F13F3" w:rsidRDefault="004F13F3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E0C16" w:rsidRDefault="00EE0C16" w:rsidP="00582232">
                      <w:pPr>
                        <w:ind w:firstLine="2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221"/>
                      </w:tblGrid>
                      <w:tr w:rsidR="00050889" w:rsidRPr="005C1C95" w:rsidTr="000C76A7"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AF1FDF" w:rsidRPr="005C1C95" w:rsidRDefault="000C76A7" w:rsidP="00AF1FD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１限目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auto"/>
                          </w:tcPr>
                          <w:p w:rsidR="00050889" w:rsidRPr="005C1C95" w:rsidRDefault="00AF1FDF" w:rsidP="008639E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経営計画作成の意義、</w:t>
                            </w:r>
                            <w:r w:rsidR="0023412C"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計画立案の</w:t>
                            </w:r>
                            <w:r w:rsidR="008639E6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考え方・進め方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について</w:t>
                            </w:r>
                          </w:p>
                        </w:tc>
                      </w:tr>
                      <w:tr w:rsidR="00050889" w:rsidRPr="005C1C95" w:rsidTr="000C76A7"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AF1FDF" w:rsidRPr="005C1C95" w:rsidRDefault="000C76A7" w:rsidP="008639E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２限目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auto"/>
                          </w:tcPr>
                          <w:p w:rsidR="008639E6" w:rsidRDefault="0023412C" w:rsidP="00AF1FDF">
                            <w:pPr>
                              <w:rPr>
                                <w:rFonts w:ascii="ＭＳ 明朝" w:hAnsi="ＭＳ 明朝"/>
                                <w:kern w:val="0"/>
                                <w:szCs w:val="20"/>
                              </w:rPr>
                            </w:pPr>
                            <w:r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経営環境分析</w:t>
                            </w:r>
                            <w:r w:rsidR="00AF1FDF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（顧客ニーズと市場の動向）、</w:t>
                            </w:r>
                          </w:p>
                          <w:p w:rsidR="00050889" w:rsidRPr="0023412C" w:rsidRDefault="0023412C" w:rsidP="00B8732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自社</w:t>
                            </w:r>
                            <w:r w:rsidR="00AF1FDF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の</w:t>
                            </w:r>
                            <w:r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事業</w:t>
                            </w:r>
                            <w:r w:rsidR="00AF1FDF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構造</w:t>
                            </w:r>
                            <w:r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分析</w:t>
                            </w:r>
                            <w:r w:rsidR="00AF1FDF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（自社および自社の提供する商品・サービスの競争優位性の評価）</w:t>
                            </w:r>
                          </w:p>
                        </w:tc>
                      </w:tr>
                      <w:tr w:rsidR="00050889" w:rsidRPr="005C1C95" w:rsidTr="000C76A7"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050889" w:rsidRPr="005C1C95" w:rsidRDefault="000C76A7" w:rsidP="008639E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３限目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auto"/>
                          </w:tcPr>
                          <w:p w:rsidR="00050889" w:rsidRPr="0023412C" w:rsidRDefault="00AF1FDF" w:rsidP="00AF1FD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経営戦略の立案、</w:t>
                            </w:r>
                            <w:r w:rsidR="0023412C" w:rsidRPr="0023412C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戦略実現のための具体的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</w:rPr>
                              <w:t>施策（販路拡大策）展開</w:t>
                            </w:r>
                          </w:p>
                        </w:tc>
                      </w:tr>
                    </w:tbl>
                    <w:p w:rsidR="001D6EA8" w:rsidRDefault="00B8732D" w:rsidP="001D6EA8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受講を通じ、自社の事業構造等を</w:t>
                      </w: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見直し、具体的な経営計画の作成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する際の基本を身に付けられる</w:t>
                      </w: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となっております</w:t>
                      </w: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23412C" w:rsidRDefault="00B8732D" w:rsidP="001D6EA8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た、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小規模事業者を対象とする</w:t>
                      </w:r>
                      <w:r w:rsidR="0004737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持続化補助金へ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1D6EA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今年度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申請を希望する</w:t>
                      </w:r>
                      <w:r w:rsidR="001D6EA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方</w:t>
                      </w:r>
                      <w:r w:rsidR="0004737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対し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本セミナー受講者を優先して計画策定の支援を行い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す。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詳しくは別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参照。</w:t>
                      </w:r>
                    </w:p>
                    <w:p w:rsidR="00B8732D" w:rsidRDefault="00B8732D" w:rsidP="00B10E5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1D6EA8" w:rsidRDefault="001D6EA8" w:rsidP="00B10E5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23412C" w:rsidRDefault="008639E6" w:rsidP="00B10E5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株式会社　萼コンサルティング</w:t>
                      </w:r>
                    </w:p>
                    <w:p w:rsidR="00050889" w:rsidRDefault="00050889" w:rsidP="00EF405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="00202B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代表取締役　</w:t>
                      </w:r>
                      <w:r w:rsidRPr="00302615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中小企業診断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  <w:r w:rsidR="008639E6" w:rsidRPr="00302615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齋　乾二郎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先生</w:t>
                      </w:r>
                    </w:p>
                    <w:p w:rsidR="000C76A7" w:rsidRDefault="000C76A7" w:rsidP="00582232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582232" w:rsidRPr="00D07CCF" w:rsidRDefault="00582232" w:rsidP="005822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D07C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－　裏面に続く －</w:t>
                      </w:r>
                      <w:r w:rsidR="00003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7374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C5BEF" wp14:editId="208FC37B">
                <wp:simplePos x="0" y="0"/>
                <wp:positionH relativeFrom="column">
                  <wp:posOffset>134934</wp:posOffset>
                </wp:positionH>
                <wp:positionV relativeFrom="paragraph">
                  <wp:posOffset>55591</wp:posOffset>
                </wp:positionV>
                <wp:extent cx="1454150" cy="314325"/>
                <wp:effectExtent l="0" t="0" r="1270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96" w:rsidRPr="00D07CCF" w:rsidRDefault="00922596" w:rsidP="009225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１．</w:t>
                            </w:r>
                            <w:r w:rsidR="00825C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受講者</w:t>
                            </w:r>
                            <w:r w:rsidRPr="00D0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要件</w:t>
                            </w:r>
                          </w:p>
                          <w:p w:rsidR="00922596" w:rsidRDefault="00922596" w:rsidP="00922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10.6pt;margin-top:4.4pt;width:11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" fillcolor="#4f81bd [3204]" strokecolor="#243f60 [1604]" strokeweight="2pt">
                <v:textbox>
                  <w:txbxContent>
                    <w:p w:rsidR="00922596" w:rsidRPr="00D07CCF" w:rsidRDefault="00922596" w:rsidP="0092259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7C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１．</w:t>
                      </w:r>
                      <w:r w:rsidR="00825CE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受講者</w:t>
                      </w:r>
                      <w:r w:rsidRPr="00D07C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要件</w:t>
                      </w:r>
                    </w:p>
                    <w:p w:rsidR="00922596" w:rsidRDefault="00922596" w:rsidP="009225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13475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3C637" wp14:editId="4FF7FC14">
                <wp:simplePos x="0" y="0"/>
                <wp:positionH relativeFrom="column">
                  <wp:posOffset>134933</wp:posOffset>
                </wp:positionH>
                <wp:positionV relativeFrom="paragraph">
                  <wp:posOffset>79342</wp:posOffset>
                </wp:positionV>
                <wp:extent cx="1579419" cy="314325"/>
                <wp:effectExtent l="0" t="0" r="2095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96" w:rsidRPr="00922596" w:rsidRDefault="00922596" w:rsidP="009225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225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２．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催日時</w:t>
                            </w:r>
                          </w:p>
                          <w:p w:rsidR="00922596" w:rsidRDefault="00922596" w:rsidP="00922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10.6pt;margin-top:6.25pt;width:124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" fillcolor="#4f81bd [3204]" strokecolor="#243f60 [1604]" strokeweight="2pt">
                <v:textbox>
                  <w:txbxContent>
                    <w:p w:rsidR="00922596" w:rsidRPr="00922596" w:rsidRDefault="00922596" w:rsidP="0092259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225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２．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催日時</w:t>
                      </w:r>
                    </w:p>
                    <w:p w:rsidR="00922596" w:rsidRDefault="00922596" w:rsidP="009225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202B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F9C4C" wp14:editId="007BEA21">
                <wp:simplePos x="0" y="0"/>
                <wp:positionH relativeFrom="column">
                  <wp:posOffset>134620</wp:posOffset>
                </wp:positionH>
                <wp:positionV relativeFrom="paragraph">
                  <wp:posOffset>49398</wp:posOffset>
                </wp:positionV>
                <wp:extent cx="1668483" cy="381000"/>
                <wp:effectExtent l="0" t="0" r="2730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3F3" w:rsidRPr="004F13F3" w:rsidRDefault="004F13F3" w:rsidP="004F13F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３．</w:t>
                            </w:r>
                            <w:r w:rsidRPr="004F13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31" style="position:absolute;left:0;text-align:left;margin-left:10.6pt;margin-top:3.9pt;width:131.4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" fillcolor="#4f81bd [3204]" strokecolor="#243f60 [1604]" strokeweight="2pt">
                <v:textbox>
                  <w:txbxContent>
                    <w:p w:rsidR="004F13F3" w:rsidRPr="004F13F3" w:rsidRDefault="004F13F3" w:rsidP="004F13F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３．</w:t>
                      </w:r>
                      <w:r w:rsidRPr="004F13F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催場所</w:t>
                      </w:r>
                    </w:p>
                  </w:txbxContent>
                </v:textbox>
              </v:rect>
            </w:pict>
          </mc:Fallback>
        </mc:AlternateConten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202B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C0A19" wp14:editId="2FCC3B5F">
                <wp:simplePos x="0" y="0"/>
                <wp:positionH relativeFrom="column">
                  <wp:posOffset>134620</wp:posOffset>
                </wp:positionH>
                <wp:positionV relativeFrom="paragraph">
                  <wp:posOffset>12791</wp:posOffset>
                </wp:positionV>
                <wp:extent cx="1454150" cy="35242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96" w:rsidRPr="00922596" w:rsidRDefault="00257B3F" w:rsidP="009225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４</w:t>
                            </w:r>
                            <w:r w:rsidR="00922596" w:rsidRPr="009225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．</w:t>
                            </w:r>
                            <w:r w:rsidR="00825C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セミナー内容</w:t>
                            </w:r>
                          </w:p>
                          <w:p w:rsidR="00922596" w:rsidRPr="00922596" w:rsidRDefault="00922596" w:rsidP="009225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922596" w:rsidRDefault="00922596" w:rsidP="00922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left:0;text-align:left;margin-left:10.6pt;margin-top:1pt;width:11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" fillcolor="#4f81bd [3204]" strokecolor="#243f60 [1604]" strokeweight="2pt">
                <v:textbox>
                  <w:txbxContent>
                    <w:p w:rsidR="00922596" w:rsidRPr="00922596" w:rsidRDefault="00257B3F" w:rsidP="0092259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４</w:t>
                      </w:r>
                      <w:r w:rsidR="00922596" w:rsidRPr="009225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．</w:t>
                      </w:r>
                      <w:r w:rsidR="00825CE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セミナー内容</w:t>
                      </w:r>
                    </w:p>
                    <w:p w:rsidR="00922596" w:rsidRPr="00922596" w:rsidRDefault="00922596" w:rsidP="0092259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922596" w:rsidRDefault="00922596" w:rsidP="009225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Pr="009573DB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9573DB" w:rsidRDefault="0030261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8979D" wp14:editId="3E6D1968">
                <wp:simplePos x="0" y="0"/>
                <wp:positionH relativeFrom="column">
                  <wp:posOffset>200025</wp:posOffset>
                </wp:positionH>
                <wp:positionV relativeFrom="paragraph">
                  <wp:posOffset>131734</wp:posOffset>
                </wp:positionV>
                <wp:extent cx="1673860" cy="304800"/>
                <wp:effectExtent l="0" t="0" r="2159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BC7" w:rsidRPr="00922596" w:rsidRDefault="00257B3F" w:rsidP="00C32B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５</w:t>
                            </w:r>
                            <w:r w:rsidR="00C32BC7" w:rsidRPr="009225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．</w:t>
                            </w:r>
                            <w:r w:rsidR="00302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担当講師</w:t>
                            </w:r>
                          </w:p>
                          <w:p w:rsidR="00C32BC7" w:rsidRPr="00922596" w:rsidRDefault="00C32BC7" w:rsidP="00C32B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C32BC7" w:rsidRDefault="00C32BC7" w:rsidP="00C32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15.75pt;margin-top:10.35pt;width:131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" fillcolor="#4f81bd [3204]" strokecolor="#243f60 [1604]" strokeweight="2pt">
                <v:textbox>
                  <w:txbxContent>
                    <w:p w:rsidR="00C32BC7" w:rsidRPr="00922596" w:rsidRDefault="00257B3F" w:rsidP="00C32B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５</w:t>
                      </w:r>
                      <w:r w:rsidR="00C32BC7" w:rsidRPr="009225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．</w:t>
                      </w:r>
                      <w:r w:rsidR="003026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担当講師</w:t>
                      </w:r>
                    </w:p>
                    <w:p w:rsidR="00C32BC7" w:rsidRPr="00922596" w:rsidRDefault="00C32BC7" w:rsidP="00C32B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C32BC7" w:rsidRDefault="00C32BC7" w:rsidP="00C32B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73DB" w:rsidRDefault="009573DB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582232" w:rsidRDefault="00582232">
      <w:pPr>
        <w:rPr>
          <w:rFonts w:asciiTheme="majorEastAsia" w:eastAsiaTheme="majorEastAsia" w:hAnsiTheme="majorEastAsia"/>
          <w:sz w:val="24"/>
          <w:szCs w:val="24"/>
        </w:rPr>
      </w:pPr>
    </w:p>
    <w:p w:rsidR="009573DB" w:rsidRPr="009573DB" w:rsidRDefault="001D6E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129BD" wp14:editId="111B24C2">
                <wp:simplePos x="0" y="0"/>
                <wp:positionH relativeFrom="column">
                  <wp:posOffset>87432</wp:posOffset>
                </wp:positionH>
                <wp:positionV relativeFrom="paragraph">
                  <wp:posOffset>156531</wp:posOffset>
                </wp:positionV>
                <wp:extent cx="5934075" cy="955963"/>
                <wp:effectExtent l="0" t="0" r="28575" b="158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55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BC7" w:rsidRPr="001D6EA8" w:rsidRDefault="001D6EA8" w:rsidP="001D6EA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参加を希望の方は、下記</w:t>
                            </w:r>
                            <w:r w:rsidR="002A5199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込書に必要事項をご記入のうえ、</w:t>
                            </w:r>
                          </w:p>
                          <w:p w:rsidR="0023412C" w:rsidRPr="001D6EA8" w:rsidRDefault="007B5BB2" w:rsidP="008639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石巻市牡鹿稲井</w:t>
                            </w:r>
                            <w:r w:rsidR="002A5199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商工会</w:t>
                            </w:r>
                            <w:r w:rsidR="001D6EA8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あて</w:t>
                            </w:r>
                            <w:r w:rsidR="002A5199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郵送</w:t>
                            </w:r>
                            <w:r w:rsidR="00B8732D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たは、ＦＡＸ</w:t>
                            </w:r>
                            <w:r w:rsidR="002A5199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てお申し込み下さい。</w:t>
                            </w:r>
                          </w:p>
                          <w:p w:rsidR="00B8732D" w:rsidRPr="00AF63A7" w:rsidRDefault="00B8732D" w:rsidP="001D6EA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AF63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ＦＡＸ番号　牡鹿本所４５－２７７５　・　稲井支所９３－８４８３</w:t>
                            </w:r>
                          </w:p>
                          <w:p w:rsidR="00C32BC7" w:rsidRPr="002A5199" w:rsidRDefault="00C32BC7" w:rsidP="00C32B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C32BC7" w:rsidRDefault="00C32BC7" w:rsidP="00C32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left:0;text-align:left;margin-left:6.9pt;margin-top:12.35pt;width:467.25pt;height:7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" fillcolor="#4f81bd [3204]" strokecolor="#243f60 [1604]" strokeweight="2pt">
                <v:textbox>
                  <w:txbxContent>
                    <w:p w:rsidR="00C32BC7" w:rsidRPr="001D6EA8" w:rsidRDefault="001D6EA8" w:rsidP="001D6EA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参加を希望の方は、下記</w:t>
                      </w:r>
                      <w:r w:rsidR="002A5199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込書に必要事項をご記入のうえ、</w:t>
                      </w:r>
                    </w:p>
                    <w:p w:rsidR="0023412C" w:rsidRPr="001D6EA8" w:rsidRDefault="007B5BB2" w:rsidP="008639E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石巻市牡鹿稲井</w:t>
                      </w:r>
                      <w:r w:rsidR="002A5199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商工会</w:t>
                      </w:r>
                      <w:r w:rsidR="001D6EA8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あて</w:t>
                      </w:r>
                      <w:r w:rsidR="002A5199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郵送</w:t>
                      </w:r>
                      <w:r w:rsidR="00B8732D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または、ＦＡＸ</w:t>
                      </w:r>
                      <w:r w:rsidR="002A5199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てお申し込み下さい。</w:t>
                      </w:r>
                    </w:p>
                    <w:p w:rsidR="00B8732D" w:rsidRPr="00AF63A7" w:rsidRDefault="00B8732D" w:rsidP="001D6EA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AF63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ＦＡＸ番号　牡鹿本所４５－２７７５　・　稲井支所９３－８４８３</w:t>
                      </w:r>
                    </w:p>
                    <w:p w:rsidR="00C32BC7" w:rsidRPr="002A5199" w:rsidRDefault="00C32BC7" w:rsidP="00C32B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C32BC7" w:rsidRDefault="00C32BC7" w:rsidP="00C32B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B8ABF" wp14:editId="0DD67AC9">
                <wp:simplePos x="0" y="0"/>
                <wp:positionH relativeFrom="column">
                  <wp:posOffset>89535</wp:posOffset>
                </wp:positionH>
                <wp:positionV relativeFrom="paragraph">
                  <wp:posOffset>5944235</wp:posOffset>
                </wp:positionV>
                <wp:extent cx="5934075" cy="3048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77F" w:rsidRPr="001D6EA8" w:rsidRDefault="001D6EA8" w:rsidP="00AD3D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経営に関する</w:t>
                            </w:r>
                            <w:r w:rsidR="00F3477F" w:rsidRPr="001D6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相談は商工会へ</w:t>
                            </w:r>
                          </w:p>
                          <w:p w:rsidR="00F3477F" w:rsidRPr="00922596" w:rsidRDefault="00F3477F" w:rsidP="00AD3D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F3477F" w:rsidRDefault="00F3477F" w:rsidP="00AD3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7.05pt;margin-top:468.05pt;width:46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" fillcolor="#4f81bd [3204]" strokecolor="#243f60 [1604]" strokeweight="2pt">
                <v:textbox>
                  <w:txbxContent>
                    <w:p w:rsidR="00F3477F" w:rsidRPr="001D6EA8" w:rsidRDefault="001D6EA8" w:rsidP="00AD3D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経営に関する</w:t>
                      </w:r>
                      <w:r w:rsidR="00F3477F" w:rsidRPr="001D6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相談は商工会へ</w:t>
                      </w:r>
                    </w:p>
                    <w:p w:rsidR="00F3477F" w:rsidRPr="00922596" w:rsidRDefault="00F3477F" w:rsidP="00AD3D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F3477F" w:rsidRDefault="00F3477F" w:rsidP="00AD3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6A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B30E9" wp14:editId="46502B0B">
                <wp:simplePos x="0" y="0"/>
                <wp:positionH relativeFrom="column">
                  <wp:posOffset>3186892</wp:posOffset>
                </wp:positionH>
                <wp:positionV relativeFrom="paragraph">
                  <wp:posOffset>9217404</wp:posOffset>
                </wp:positionV>
                <wp:extent cx="0" cy="697437"/>
                <wp:effectExtent l="0" t="0" r="19050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7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725.8pt" to="250.95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" strokecolor="#4579b8 [3044]"/>
            </w:pict>
          </mc:Fallback>
        </mc:AlternateContent>
      </w:r>
      <w:r w:rsidR="000C76A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01B04" wp14:editId="0F693003">
                <wp:simplePos x="0" y="0"/>
                <wp:positionH relativeFrom="column">
                  <wp:posOffset>4304</wp:posOffset>
                </wp:positionH>
                <wp:positionV relativeFrom="paragraph">
                  <wp:posOffset>9217404</wp:posOffset>
                </wp:positionV>
                <wp:extent cx="61245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25.8pt" to="482.6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" strokecolor="#4579b8 [3044]"/>
            </w:pict>
          </mc:Fallback>
        </mc:AlternateContent>
      </w:r>
      <w:r w:rsidR="000C76A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3A879" wp14:editId="77430B70">
                <wp:simplePos x="0" y="0"/>
                <wp:positionH relativeFrom="column">
                  <wp:posOffset>3810</wp:posOffset>
                </wp:positionH>
                <wp:positionV relativeFrom="paragraph">
                  <wp:posOffset>8528050</wp:posOffset>
                </wp:positionV>
                <wp:extent cx="6124575" cy="1386205"/>
                <wp:effectExtent l="0" t="0" r="2857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86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9DC" w:rsidRPr="00C1725C" w:rsidRDefault="00825CE7" w:rsidP="009069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725C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セミナーの</w:t>
                            </w:r>
                            <w:r w:rsidR="003529DC" w:rsidRPr="00C1725C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問い合わせ先</w:t>
                            </w:r>
                          </w:p>
                          <w:p w:rsidR="00906964" w:rsidRDefault="00214960" w:rsidP="009069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725C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石巻市牡鹿稲井</w:t>
                            </w:r>
                            <w:r w:rsidR="00906964" w:rsidRPr="00C1725C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商工会</w:t>
                            </w:r>
                          </w:p>
                          <w:p w:rsidR="000C76A7" w:rsidRDefault="000C76A7" w:rsidP="009069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8732D" w:rsidRPr="00B8732D" w:rsidRDefault="00B8732D" w:rsidP="009069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EEECE1" w:themeColor="background2"/>
                                <w:sz w:val="18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2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牡鹿本所〒986-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2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2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石巻市鮎川浜大台３７－２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2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B8732D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2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稲井支所〒986-0003石巻市井内字井内１８</w:t>
                            </w:r>
                          </w:p>
                          <w:p w:rsidR="00922596" w:rsidRPr="00C1725C" w:rsidRDefault="008639E6" w:rsidP="009069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☎</w:t>
                            </w:r>
                            <w:r w:rsidR="00C1725C" w:rsidRPr="00C1725C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牡鹿地区４５－２５２１　</w:t>
                            </w:r>
                            <w:r w:rsidR="000C76A7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　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稲井地区：</w:t>
                            </w:r>
                            <w:r w:rsidR="00EE0C16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２－０３８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.3pt;margin-top:671.5pt;width:482.25pt;height:10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" filled="f" strokecolor="#243f60 [1604]" strokeweight="2pt">
                <v:textbox>
                  <w:txbxContent>
                    <w:p w:rsidR="003529DC" w:rsidRPr="00C1725C" w:rsidRDefault="00825CE7" w:rsidP="009069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725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セミナーの</w:t>
                      </w:r>
                      <w:r w:rsidR="003529DC" w:rsidRPr="00C1725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問い合わせ先</w:t>
                      </w:r>
                    </w:p>
                    <w:p w:rsidR="00906964" w:rsidRDefault="00214960" w:rsidP="009069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725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石巻市牡鹿稲井</w:t>
                      </w:r>
                      <w:r w:rsidR="00906964" w:rsidRPr="00C1725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商工会</w:t>
                      </w:r>
                    </w:p>
                    <w:p w:rsidR="000C76A7" w:rsidRDefault="000C76A7" w:rsidP="009069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8732D" w:rsidRPr="00B8732D" w:rsidRDefault="00B8732D" w:rsidP="009069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EEECE1" w:themeColor="background2"/>
                          <w:sz w:val="18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2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牡鹿本所〒986-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2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2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石巻市鮎川浜大台３７－２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2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B8732D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2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稲井支所〒986-0003石巻市井内字井内１８</w:t>
                      </w:r>
                    </w:p>
                    <w:p w:rsidR="00922596" w:rsidRPr="00C1725C" w:rsidRDefault="008639E6" w:rsidP="009069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☎</w:t>
                      </w:r>
                      <w:r w:rsidR="00C1725C" w:rsidRPr="00C1725C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牡鹿地区４５－２５２１　</w:t>
                      </w:r>
                      <w:r w:rsidR="000C76A7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　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稲井地区：</w:t>
                      </w:r>
                      <w:r w:rsidR="00EE0C16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EEECE1" w:themeColor="background2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２－０３８７</w:t>
                      </w:r>
                    </w:p>
                  </w:txbxContent>
                </v:textbox>
              </v:rect>
            </w:pict>
          </mc:Fallback>
        </mc:AlternateContent>
      </w:r>
      <w:r w:rsidR="000C76A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AD97" wp14:editId="348254E5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6124575" cy="8425180"/>
                <wp:effectExtent l="0" t="0" r="2857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425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8" w:rsidRDefault="001D6EA8" w:rsidP="009302A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D6EA8" w:rsidRDefault="001D6EA8" w:rsidP="009302A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D6EA8" w:rsidRDefault="001D6EA8" w:rsidP="009302A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D6EA8" w:rsidRDefault="001D6EA8" w:rsidP="009302A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D6EA8" w:rsidRDefault="001D6EA8" w:rsidP="009302A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A6159" w:rsidRPr="00AF63A7" w:rsidRDefault="002A5199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28"/>
                              </w:rPr>
                            </w:pPr>
                            <w:r w:rsidRPr="00AF63A7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28"/>
                              </w:rPr>
                              <w:t>経営計画作成支援セミナー　参加申込書</w:t>
                            </w:r>
                          </w:p>
                          <w:p w:rsidR="00C55A00" w:rsidRDefault="00C55A00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639E6" w:rsidRPr="00C55A00" w:rsidRDefault="008639E6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405"/>
                              <w:gridCol w:w="1560"/>
                              <w:gridCol w:w="2845"/>
                            </w:tblGrid>
                            <w:tr w:rsidR="007B5BB2" w:rsidTr="00B8732D">
                              <w:trPr>
                                <w:trHeight w:val="872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7B5BB2" w:rsidRDefault="007B5BB2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vAlign w:val="center"/>
                                </w:tcPr>
                                <w:p w:rsidR="007B5BB2" w:rsidRDefault="007B5BB2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7B5BB2" w:rsidRDefault="007B5BB2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業</w:t>
                                  </w:r>
                                  <w:r w:rsidR="001D6E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種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 w:rsidR="007B5BB2" w:rsidRDefault="007B5BB2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A5199" w:rsidTr="00B8732D">
                              <w:trPr>
                                <w:trHeight w:val="84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A5199" w:rsidRDefault="008639E6" w:rsidP="008639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vAlign w:val="center"/>
                                </w:tcPr>
                                <w:p w:rsidR="002A5199" w:rsidRDefault="002A5199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5199" w:rsidRDefault="008639E6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 w:rsidR="002A5199" w:rsidRDefault="008639E6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2A5199" w:rsidTr="00B8732D">
                              <w:trPr>
                                <w:trHeight w:val="1468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A5199" w:rsidRDefault="002A5199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810" w:type="dxa"/>
                                  <w:gridSpan w:val="3"/>
                                </w:tcPr>
                                <w:p w:rsidR="002A5199" w:rsidRDefault="002A5199" w:rsidP="002A519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〒　　　－</w:t>
                                  </w:r>
                                </w:p>
                                <w:p w:rsidR="002A5199" w:rsidRDefault="002A5199" w:rsidP="002A519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732D" w:rsidTr="00C6347E">
                              <w:trPr>
                                <w:trHeight w:val="885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B8732D" w:rsidRDefault="00B8732D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電　　話</w:t>
                                  </w:r>
                                </w:p>
                                <w:p w:rsidR="00B8732D" w:rsidRDefault="00B8732D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受講者）</w:t>
                                  </w:r>
                                </w:p>
                              </w:tc>
                              <w:tc>
                                <w:tcPr>
                                  <w:tcW w:w="7810" w:type="dxa"/>
                                  <w:gridSpan w:val="3"/>
                                  <w:vAlign w:val="center"/>
                                </w:tcPr>
                                <w:p w:rsidR="00B8732D" w:rsidRDefault="00B8732D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A5199" w:rsidTr="00B8732D">
                              <w:trPr>
                                <w:trHeight w:val="828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A5199" w:rsidRDefault="008639E6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参加希望日</w:t>
                                  </w:r>
                                </w:p>
                                <w:p w:rsidR="00AF63A7" w:rsidRDefault="00AF63A7" w:rsidP="002A51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AF63A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7810" w:type="dxa"/>
                                  <w:gridSpan w:val="3"/>
                                  <w:vAlign w:val="center"/>
                                </w:tcPr>
                                <w:p w:rsidR="002A5199" w:rsidRDefault="00AF63A7" w:rsidP="00AF63A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６月１７日（月）　　・　　　６</w:t>
                                  </w:r>
                                  <w:r w:rsidR="008639E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115E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２０</w:t>
                                  </w:r>
                                  <w:r w:rsidR="008639E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 w:rsidR="006115E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bookmarkStart w:id="0" w:name="_GoBack"/>
                                  <w:bookmarkEnd w:id="0"/>
                                  <w:r w:rsidR="008639E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EF5B52" w:rsidRDefault="00C55A00" w:rsidP="00EF5B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5A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本申込書にご記入戴きました個人情報につきましては、本人確認や受講者名簿の作成など、本事業実施のために使用するほか、商工会からの各種情報提供等に使用する場合がございます。</w:t>
                            </w:r>
                          </w:p>
                          <w:p w:rsidR="00AD3DE8" w:rsidRDefault="00AD3DE8" w:rsidP="00EF5B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D3DE8" w:rsidRDefault="00AD3DE8" w:rsidP="00EF5B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D3DE8" w:rsidRDefault="00AD3DE8" w:rsidP="00EF5B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D3DE8" w:rsidRPr="001D6EA8" w:rsidRDefault="00A77E74" w:rsidP="002142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商工会は地域の経済と社会の幸せづくりを支援・応援して</w:t>
                            </w:r>
                            <w:r w:rsidR="00AD3DE8"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５０年。</w:t>
                            </w:r>
                          </w:p>
                          <w:p w:rsidR="00AD3DE8" w:rsidRPr="001D6EA8" w:rsidRDefault="00AD3DE8" w:rsidP="001D6EA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地域に根ざし、</w:t>
                            </w:r>
                            <w:r w:rsidR="0041759F"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商工業者の経営改善のお手伝いだけでなく、</w:t>
                            </w: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住みたくなる・来たくなる豊かな地域づくりに取り組んでいます。</w:t>
                            </w:r>
                          </w:p>
                          <w:p w:rsidR="00A77E74" w:rsidRPr="001D6EA8" w:rsidRDefault="00AD3DE8" w:rsidP="00EF5B5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A77E74"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地域になくてはならない商工会を目指し、</w:t>
                            </w:r>
                          </w:p>
                          <w:p w:rsidR="00AD3DE8" w:rsidRPr="001D6EA8" w:rsidRDefault="00AD3DE8" w:rsidP="001D6EA8">
                            <w:pPr>
                              <w:ind w:firstLineChars="600" w:firstLine="1680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商工会は</w:t>
                            </w: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　</w:t>
                            </w: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行きます</w:t>
                            </w:r>
                            <w:r w:rsidR="00214249"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聞きます</w:t>
                            </w:r>
                            <w:r w:rsidR="00214249"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提案します</w:t>
                            </w:r>
                          </w:p>
                          <w:p w:rsidR="00214249" w:rsidRPr="001D6EA8" w:rsidRDefault="00214249" w:rsidP="002142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D6E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をキャッチフレーズに掲げ、地域（まち）の活性化のために努力しています。</w:t>
                            </w:r>
                          </w:p>
                          <w:p w:rsidR="00214249" w:rsidRPr="00214249" w:rsidRDefault="00214249" w:rsidP="00214249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7" style="position:absolute;left:0;text-align:left;margin-left:.3pt;margin-top:1.55pt;width:482.25pt;height:66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" fillcolor="white [3201]" strokecolor="black [3200]" strokeweight="2pt">
                <v:textbox>
                  <w:txbxContent>
                    <w:p w:rsidR="001D6EA8" w:rsidRDefault="001D6EA8" w:rsidP="009302A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D6EA8" w:rsidRDefault="001D6EA8" w:rsidP="009302A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D6EA8" w:rsidRDefault="001D6EA8" w:rsidP="009302A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D6EA8" w:rsidRDefault="001D6EA8" w:rsidP="009302A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D6EA8" w:rsidRDefault="001D6EA8" w:rsidP="009302A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AA6159" w:rsidRPr="00AF63A7" w:rsidRDefault="002A5199" w:rsidP="002A51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28"/>
                        </w:rPr>
                      </w:pPr>
                      <w:r w:rsidRPr="00AF63A7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28"/>
                        </w:rPr>
                        <w:t>経営計画作成支援セミナー　参加申込書</w:t>
                      </w:r>
                    </w:p>
                    <w:p w:rsidR="00C55A00" w:rsidRDefault="00C55A00" w:rsidP="002A51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  <w:p w:rsidR="008639E6" w:rsidRPr="00C55A00" w:rsidRDefault="008639E6" w:rsidP="002A51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405"/>
                        <w:gridCol w:w="1560"/>
                        <w:gridCol w:w="2845"/>
                      </w:tblGrid>
                      <w:tr w:rsidR="007B5BB2" w:rsidTr="00B8732D">
                        <w:trPr>
                          <w:trHeight w:val="872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7B5BB2" w:rsidRDefault="007B5BB2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405" w:type="dxa"/>
                            <w:vAlign w:val="center"/>
                          </w:tcPr>
                          <w:p w:rsidR="007B5BB2" w:rsidRDefault="007B5BB2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7B5BB2" w:rsidRDefault="007B5BB2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業</w:t>
                            </w:r>
                            <w:r w:rsidR="001D6E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種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 w:rsidR="007B5BB2" w:rsidRDefault="007B5BB2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A5199" w:rsidTr="00B8732D">
                        <w:trPr>
                          <w:trHeight w:val="84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2A5199" w:rsidRDefault="008639E6" w:rsidP="008639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405" w:type="dxa"/>
                            <w:vAlign w:val="center"/>
                          </w:tcPr>
                          <w:p w:rsidR="002A5199" w:rsidRDefault="002A5199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2A5199" w:rsidRDefault="008639E6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 w:rsidR="002A5199" w:rsidRDefault="008639E6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2A5199" w:rsidTr="00B8732D">
                        <w:trPr>
                          <w:trHeight w:val="1468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2A5199" w:rsidRDefault="002A5199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810" w:type="dxa"/>
                            <w:gridSpan w:val="3"/>
                          </w:tcPr>
                          <w:p w:rsidR="002A5199" w:rsidRDefault="002A5199" w:rsidP="002A51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　　　－</w:t>
                            </w:r>
                          </w:p>
                          <w:p w:rsidR="002A5199" w:rsidRDefault="002A5199" w:rsidP="002A51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732D" w:rsidTr="00C6347E">
                        <w:trPr>
                          <w:trHeight w:val="885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B8732D" w:rsidRDefault="00B8732D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　　話</w:t>
                            </w:r>
                          </w:p>
                          <w:p w:rsidR="00B8732D" w:rsidRDefault="00B8732D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受講者）</w:t>
                            </w:r>
                          </w:p>
                        </w:tc>
                        <w:tc>
                          <w:tcPr>
                            <w:tcW w:w="7810" w:type="dxa"/>
                            <w:gridSpan w:val="3"/>
                            <w:vAlign w:val="center"/>
                          </w:tcPr>
                          <w:p w:rsidR="00B8732D" w:rsidRDefault="00B8732D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A5199" w:rsidTr="00B8732D">
                        <w:trPr>
                          <w:trHeight w:val="828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2A5199" w:rsidRDefault="008639E6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加希望日</w:t>
                            </w:r>
                          </w:p>
                          <w:p w:rsidR="00AF63A7" w:rsidRDefault="00AF63A7" w:rsidP="002A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F63A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7810" w:type="dxa"/>
                            <w:gridSpan w:val="3"/>
                            <w:vAlign w:val="center"/>
                          </w:tcPr>
                          <w:p w:rsidR="002A5199" w:rsidRDefault="00AF63A7" w:rsidP="00AF63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月１７日（月）　　・　　　６</w:t>
                            </w:r>
                            <w:r w:rsidR="008639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115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8639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6115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bookmarkStart w:id="1" w:name="_GoBack"/>
                            <w:bookmarkEnd w:id="1"/>
                            <w:r w:rsidR="008639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EF5B52" w:rsidRDefault="00C55A00" w:rsidP="00EF5B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5A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本申込書にご記入戴きました個人情報につきましては、本人確認や受講者名簿の作成など、本事業実施のために使用するほか、商工会からの各種情報提供等に使用する場合がございます。</w:t>
                      </w:r>
                    </w:p>
                    <w:p w:rsidR="00AD3DE8" w:rsidRDefault="00AD3DE8" w:rsidP="00EF5B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AD3DE8" w:rsidRDefault="00AD3DE8" w:rsidP="00EF5B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AD3DE8" w:rsidRDefault="00AD3DE8" w:rsidP="00EF5B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AD3DE8" w:rsidRPr="001D6EA8" w:rsidRDefault="00A77E74" w:rsidP="00214249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商工会は地域の経済と社会の幸せづくりを支援・応援して</w:t>
                      </w:r>
                      <w:r w:rsidR="00AD3DE8"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５０年。</w:t>
                      </w:r>
                    </w:p>
                    <w:p w:rsidR="00AD3DE8" w:rsidRPr="001D6EA8" w:rsidRDefault="00AD3DE8" w:rsidP="001D6EA8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地域に根ざし、</w:t>
                      </w:r>
                      <w:r w:rsidR="0041759F"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商工業者の経営改善のお手伝いだけでなく、</w:t>
                      </w:r>
                      <w:r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住みたくなる・来たくなる豊かな地域づくりに取り組んでいます。</w:t>
                      </w:r>
                    </w:p>
                    <w:p w:rsidR="00A77E74" w:rsidRPr="001D6EA8" w:rsidRDefault="00AD3DE8" w:rsidP="00EF5B5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 xml:space="preserve">　</w:t>
                      </w:r>
                      <w:r w:rsidR="00A77E74"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地域になくてはならない商工会を目指し、</w:t>
                      </w:r>
                    </w:p>
                    <w:p w:rsidR="00AD3DE8" w:rsidRPr="001D6EA8" w:rsidRDefault="00AD3DE8" w:rsidP="001D6EA8">
                      <w:pPr>
                        <w:ind w:firstLineChars="600" w:firstLine="1680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商工会は</w:t>
                      </w:r>
                      <w:r w:rsidRPr="001D6EA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　</w:t>
                      </w:r>
                      <w:r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行きます</w:t>
                      </w:r>
                      <w:r w:rsidR="00214249"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</w:t>
                      </w:r>
                      <w:r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聞きます</w:t>
                      </w:r>
                      <w:r w:rsidR="00214249"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</w:t>
                      </w:r>
                      <w:r w:rsidRPr="001D6EA8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提案します</w:t>
                      </w:r>
                    </w:p>
                    <w:p w:rsidR="00214249" w:rsidRPr="001D6EA8" w:rsidRDefault="00214249" w:rsidP="00214249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D6EA8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をキャッチフレーズに掲げ、地域（まち）の活性化のために努力しています。</w:t>
                      </w:r>
                    </w:p>
                    <w:p w:rsidR="00214249" w:rsidRPr="00214249" w:rsidRDefault="00214249" w:rsidP="00214249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573DB" w:rsidRPr="009573DB" w:rsidSect="00936DC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24" w:rsidRDefault="00E27F24" w:rsidP="00A56964">
      <w:r>
        <w:separator/>
      </w:r>
    </w:p>
  </w:endnote>
  <w:endnote w:type="continuationSeparator" w:id="0">
    <w:p w:rsidR="00E27F24" w:rsidRDefault="00E27F24" w:rsidP="00A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24" w:rsidRDefault="00E27F24" w:rsidP="00A56964">
      <w:r>
        <w:separator/>
      </w:r>
    </w:p>
  </w:footnote>
  <w:footnote w:type="continuationSeparator" w:id="0">
    <w:p w:rsidR="00E27F24" w:rsidRDefault="00E27F24" w:rsidP="00A5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0DF"/>
    <w:multiLevelType w:val="hybridMultilevel"/>
    <w:tmpl w:val="F53A403A"/>
    <w:lvl w:ilvl="0" w:tplc="5144F8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69D1452"/>
    <w:multiLevelType w:val="hybridMultilevel"/>
    <w:tmpl w:val="47C6D532"/>
    <w:lvl w:ilvl="0" w:tplc="380EE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54577"/>
    <w:multiLevelType w:val="hybridMultilevel"/>
    <w:tmpl w:val="2C0E58CC"/>
    <w:lvl w:ilvl="0" w:tplc="C00866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4577CB"/>
    <w:multiLevelType w:val="hybridMultilevel"/>
    <w:tmpl w:val="32D2F088"/>
    <w:lvl w:ilvl="0" w:tplc="C4A0A1D6">
      <w:start w:val="6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582F73"/>
    <w:multiLevelType w:val="hybridMultilevel"/>
    <w:tmpl w:val="5B74FE38"/>
    <w:lvl w:ilvl="0" w:tplc="CA06D4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DB"/>
    <w:rsid w:val="00003C0D"/>
    <w:rsid w:val="00047371"/>
    <w:rsid w:val="00050889"/>
    <w:rsid w:val="000A5D36"/>
    <w:rsid w:val="000C76A7"/>
    <w:rsid w:val="000E0BB4"/>
    <w:rsid w:val="00107999"/>
    <w:rsid w:val="00134752"/>
    <w:rsid w:val="001C1543"/>
    <w:rsid w:val="001D6EA8"/>
    <w:rsid w:val="001E23C5"/>
    <w:rsid w:val="00202BED"/>
    <w:rsid w:val="00213C88"/>
    <w:rsid w:val="00214249"/>
    <w:rsid w:val="00214960"/>
    <w:rsid w:val="0023412C"/>
    <w:rsid w:val="00257B3F"/>
    <w:rsid w:val="002A5199"/>
    <w:rsid w:val="002D5CC7"/>
    <w:rsid w:val="00302615"/>
    <w:rsid w:val="003529DC"/>
    <w:rsid w:val="003E51F9"/>
    <w:rsid w:val="00407F67"/>
    <w:rsid w:val="0041759F"/>
    <w:rsid w:val="004275D9"/>
    <w:rsid w:val="00446922"/>
    <w:rsid w:val="004711A5"/>
    <w:rsid w:val="00476B76"/>
    <w:rsid w:val="004F13F3"/>
    <w:rsid w:val="00582232"/>
    <w:rsid w:val="005F30D3"/>
    <w:rsid w:val="006115E0"/>
    <w:rsid w:val="00645078"/>
    <w:rsid w:val="00651C9B"/>
    <w:rsid w:val="007374E6"/>
    <w:rsid w:val="00737825"/>
    <w:rsid w:val="007B5BB2"/>
    <w:rsid w:val="007B7F98"/>
    <w:rsid w:val="00825CE7"/>
    <w:rsid w:val="00830425"/>
    <w:rsid w:val="008639E6"/>
    <w:rsid w:val="00906964"/>
    <w:rsid w:val="00922596"/>
    <w:rsid w:val="009302A5"/>
    <w:rsid w:val="00936DC8"/>
    <w:rsid w:val="009573DB"/>
    <w:rsid w:val="009610DF"/>
    <w:rsid w:val="009B60C8"/>
    <w:rsid w:val="00A04357"/>
    <w:rsid w:val="00A37ED7"/>
    <w:rsid w:val="00A56964"/>
    <w:rsid w:val="00A57A26"/>
    <w:rsid w:val="00A57C6B"/>
    <w:rsid w:val="00A77E74"/>
    <w:rsid w:val="00AA6159"/>
    <w:rsid w:val="00AB7354"/>
    <w:rsid w:val="00AD3DE8"/>
    <w:rsid w:val="00AF1FDF"/>
    <w:rsid w:val="00AF63A7"/>
    <w:rsid w:val="00B10E59"/>
    <w:rsid w:val="00B21ED8"/>
    <w:rsid w:val="00B51921"/>
    <w:rsid w:val="00B8732D"/>
    <w:rsid w:val="00BE015E"/>
    <w:rsid w:val="00C1725C"/>
    <w:rsid w:val="00C32BC7"/>
    <w:rsid w:val="00C55A00"/>
    <w:rsid w:val="00C857EF"/>
    <w:rsid w:val="00D079D5"/>
    <w:rsid w:val="00D07CCF"/>
    <w:rsid w:val="00DA5834"/>
    <w:rsid w:val="00E27F24"/>
    <w:rsid w:val="00EE0C16"/>
    <w:rsid w:val="00EF10C7"/>
    <w:rsid w:val="00EF405C"/>
    <w:rsid w:val="00EF5B52"/>
    <w:rsid w:val="00F14115"/>
    <w:rsid w:val="00F22D48"/>
    <w:rsid w:val="00F276F4"/>
    <w:rsid w:val="00F3477F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3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46922"/>
    <w:pPr>
      <w:ind w:leftChars="400" w:left="840"/>
    </w:pPr>
  </w:style>
  <w:style w:type="table" w:styleId="a6">
    <w:name w:val="Table Grid"/>
    <w:basedOn w:val="a1"/>
    <w:uiPriority w:val="59"/>
    <w:rsid w:val="003E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964"/>
  </w:style>
  <w:style w:type="paragraph" w:styleId="a9">
    <w:name w:val="footer"/>
    <w:basedOn w:val="a"/>
    <w:link w:val="aa"/>
    <w:uiPriority w:val="99"/>
    <w:unhideWhenUsed/>
    <w:rsid w:val="00A56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964"/>
  </w:style>
  <w:style w:type="table" w:customStyle="1" w:styleId="1">
    <w:name w:val="表 (格子)1"/>
    <w:basedOn w:val="a1"/>
    <w:next w:val="a6"/>
    <w:uiPriority w:val="59"/>
    <w:rsid w:val="0040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3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46922"/>
    <w:pPr>
      <w:ind w:leftChars="400" w:left="840"/>
    </w:pPr>
  </w:style>
  <w:style w:type="table" w:styleId="a6">
    <w:name w:val="Table Grid"/>
    <w:basedOn w:val="a1"/>
    <w:uiPriority w:val="59"/>
    <w:rsid w:val="003E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964"/>
  </w:style>
  <w:style w:type="paragraph" w:styleId="a9">
    <w:name w:val="footer"/>
    <w:basedOn w:val="a"/>
    <w:link w:val="aa"/>
    <w:uiPriority w:val="99"/>
    <w:unhideWhenUsed/>
    <w:rsid w:val="00A56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964"/>
  </w:style>
  <w:style w:type="table" w:customStyle="1" w:styleId="1">
    <w:name w:val="表 (格子)1"/>
    <w:basedOn w:val="a1"/>
    <w:next w:val="a6"/>
    <w:uiPriority w:val="59"/>
    <w:rsid w:val="0040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E315-40A0-4B02-A42F-C06B066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l066</dc:creator>
  <cp:lastModifiedBy>oshika03</cp:lastModifiedBy>
  <cp:revision>8</cp:revision>
  <cp:lastPrinted>2019-05-17T02:45:00Z</cp:lastPrinted>
  <dcterms:created xsi:type="dcterms:W3CDTF">2019-04-10T03:40:00Z</dcterms:created>
  <dcterms:modified xsi:type="dcterms:W3CDTF">2019-05-17T02:46:00Z</dcterms:modified>
</cp:coreProperties>
</file>